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68" w:rsidRPr="009A140F" w:rsidRDefault="00AF2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40F">
        <w:rPr>
          <w:rFonts w:ascii="Times New Roman" w:hAnsi="Times New Roman"/>
          <w:b/>
          <w:sz w:val="28"/>
          <w:szCs w:val="28"/>
        </w:rPr>
        <w:t>Информация</w:t>
      </w:r>
    </w:p>
    <w:p w:rsidR="00F7389A" w:rsidRPr="009A140F" w:rsidRDefault="00AF2B68" w:rsidP="00F73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40F">
        <w:rPr>
          <w:rFonts w:ascii="Times New Roman" w:hAnsi="Times New Roman"/>
          <w:b/>
          <w:sz w:val="28"/>
          <w:szCs w:val="28"/>
        </w:rPr>
        <w:t xml:space="preserve">об образовательном уровне педагогических работников </w:t>
      </w:r>
      <w:r w:rsidR="00F7389A" w:rsidRPr="009A140F">
        <w:rPr>
          <w:rFonts w:ascii="Times New Roman" w:hAnsi="Times New Roman"/>
          <w:b/>
          <w:sz w:val="28"/>
          <w:szCs w:val="28"/>
        </w:rPr>
        <w:t>МБОУ «Платово-Ивановская ООШ» Родионово-Несветайского района</w:t>
      </w:r>
    </w:p>
    <w:p w:rsidR="00AF2B68" w:rsidRDefault="00AF2B68" w:rsidP="00F73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40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9A140F">
        <w:rPr>
          <w:rFonts w:ascii="Times New Roman" w:hAnsi="Times New Roman"/>
          <w:b/>
          <w:sz w:val="28"/>
          <w:szCs w:val="28"/>
        </w:rPr>
        <w:t>(образовательн</w:t>
      </w:r>
      <w:r w:rsidR="008530F1" w:rsidRPr="009A140F">
        <w:rPr>
          <w:rFonts w:ascii="Times New Roman" w:hAnsi="Times New Roman"/>
          <w:b/>
          <w:sz w:val="28"/>
          <w:szCs w:val="28"/>
        </w:rPr>
        <w:t>ая организация</w:t>
      </w:r>
      <w:r w:rsidRPr="009A140F">
        <w:rPr>
          <w:rFonts w:ascii="Times New Roman" w:hAnsi="Times New Roman"/>
          <w:b/>
          <w:sz w:val="28"/>
          <w:szCs w:val="28"/>
        </w:rPr>
        <w:t>, территория)</w:t>
      </w:r>
    </w:p>
    <w:p w:rsidR="0015146F" w:rsidRPr="009A140F" w:rsidRDefault="0015146F" w:rsidP="00F7389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 учебный год.</w:t>
      </w:r>
    </w:p>
    <w:p w:rsidR="00AF2B68" w:rsidRPr="00154B79" w:rsidRDefault="00AF2B68">
      <w:pPr>
        <w:rPr>
          <w:rFonts w:ascii="Times New Roman" w:hAnsi="Times New Roman"/>
          <w:sz w:val="24"/>
          <w:szCs w:val="24"/>
        </w:rPr>
      </w:pPr>
    </w:p>
    <w:tbl>
      <w:tblPr>
        <w:tblW w:w="15540" w:type="dxa"/>
        <w:tblInd w:w="108" w:type="dxa"/>
        <w:tblLayout w:type="fixed"/>
        <w:tblLook w:val="0000"/>
      </w:tblPr>
      <w:tblGrid>
        <w:gridCol w:w="411"/>
        <w:gridCol w:w="1555"/>
        <w:gridCol w:w="1975"/>
        <w:gridCol w:w="1556"/>
        <w:gridCol w:w="2812"/>
        <w:gridCol w:w="2529"/>
        <w:gridCol w:w="2401"/>
        <w:gridCol w:w="9"/>
        <w:gridCol w:w="9"/>
        <w:gridCol w:w="9"/>
        <w:gridCol w:w="49"/>
        <w:gridCol w:w="1082"/>
        <w:gridCol w:w="6"/>
        <w:gridCol w:w="6"/>
        <w:gridCol w:w="45"/>
        <w:gridCol w:w="1086"/>
      </w:tblGrid>
      <w:tr w:rsidR="00414459" w:rsidRPr="00154B79" w:rsidTr="00414459">
        <w:trPr>
          <w:trHeight w:val="219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Фамилия, имя, отчество учителя</w:t>
            </w:r>
          </w:p>
          <w:p w:rsidR="00414459" w:rsidRPr="00154B79" w:rsidRDefault="00414459" w:rsidP="008530F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(список всех педагогических работников ОО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414459" w:rsidRPr="00154B79" w:rsidRDefault="0041445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(когда и </w:t>
            </w:r>
          </w:p>
          <w:p w:rsidR="00414459" w:rsidRPr="00154B79" w:rsidRDefault="0041445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какие учебные заведения окончил)</w:t>
            </w:r>
          </w:p>
          <w:p w:rsidR="00414459" w:rsidRPr="00154B79" w:rsidRDefault="00414459" w:rsidP="000D0C9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или специальность по диплому (ам)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2E1233" w:rsidRDefault="0041445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233">
              <w:rPr>
                <w:rFonts w:ascii="Times New Roman" w:hAnsi="Times New Roman"/>
                <w:sz w:val="24"/>
                <w:szCs w:val="24"/>
              </w:rPr>
              <w:t>Данные о повышении квалификации, профессиональной переподготовке</w:t>
            </w:r>
          </w:p>
          <w:p w:rsidR="00414459" w:rsidRPr="002E1233" w:rsidRDefault="0041445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233">
              <w:rPr>
                <w:rFonts w:ascii="Times New Roman" w:hAnsi="Times New Roman"/>
                <w:sz w:val="24"/>
                <w:szCs w:val="24"/>
              </w:rPr>
              <w:t xml:space="preserve"> (учреждение, направление подготовки, год)</w:t>
            </w:r>
          </w:p>
          <w:p w:rsidR="00414459" w:rsidRPr="002E1233" w:rsidRDefault="0041445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233">
              <w:rPr>
                <w:rFonts w:ascii="Times New Roman" w:hAnsi="Times New Roman"/>
                <w:sz w:val="24"/>
                <w:szCs w:val="24"/>
              </w:rPr>
              <w:t xml:space="preserve">тема, проблема.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2E1233" w:rsidRDefault="0041445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2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подаваемый </w:t>
            </w:r>
          </w:p>
          <w:p w:rsidR="00414459" w:rsidRPr="002E1233" w:rsidRDefault="0041445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233">
              <w:rPr>
                <w:rFonts w:ascii="Times New Roman" w:hAnsi="Times New Roman"/>
                <w:sz w:val="24"/>
                <w:szCs w:val="24"/>
                <w:lang w:eastAsia="en-US"/>
              </w:rPr>
              <w:t>предмет (ы) и курс(ы) внеурочной деятельности</w:t>
            </w:r>
          </w:p>
          <w:p w:rsidR="00414459" w:rsidRPr="002E1233" w:rsidRDefault="00414459" w:rsidP="000D0C9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1233">
              <w:rPr>
                <w:rFonts w:ascii="Times New Roman" w:hAnsi="Times New Roman"/>
                <w:sz w:val="24"/>
                <w:szCs w:val="24"/>
                <w:lang w:eastAsia="en-US"/>
              </w:rPr>
              <w:t>с указанием классов, дополнительное образова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 w:rsidP="00490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B79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нная категория</w:t>
            </w:r>
          </w:p>
          <w:p w:rsidR="00414459" w:rsidRPr="00154B79" w:rsidRDefault="00414459" w:rsidP="00490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B79">
              <w:rPr>
                <w:rFonts w:ascii="Times New Roman" w:hAnsi="Times New Roman"/>
                <w:sz w:val="24"/>
                <w:szCs w:val="24"/>
                <w:lang w:eastAsia="en-US"/>
              </w:rPr>
              <w:t>(соответствие занимаемой должности), дата,  № приказа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 w:rsidP="00490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ёная </w:t>
            </w:r>
          </w:p>
          <w:p w:rsidR="00414459" w:rsidRPr="00154B79" w:rsidRDefault="00414459" w:rsidP="00490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ень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Pr="00154B79" w:rsidRDefault="00414459" w:rsidP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ёное звание</w:t>
            </w:r>
          </w:p>
        </w:tc>
      </w:tr>
      <w:tr w:rsidR="00414459" w:rsidRPr="00154B79" w:rsidTr="00414459">
        <w:trPr>
          <w:trHeight w:val="51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Козорезова Елена Анатольев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Каменское педагогическое училище 1985г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 Южный федеральный университет</w:t>
            </w:r>
          </w:p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2019г. 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«преподавание в начальных классах общеобразовательной  школы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90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F72FD3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     обучения  по программе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«Управление образования»  по проблеме: 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Стратегический менеджмент как основа управления инновационной деятельностью образовательной 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и» 2017</w:t>
            </w:r>
          </w:p>
          <w:p w:rsidR="00414459" w:rsidRDefault="00414459" w:rsidP="00677653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образовательный портал «Завуч» </w:t>
            </w:r>
          </w:p>
          <w:p w:rsidR="00414459" w:rsidRDefault="00414459" w:rsidP="0067765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 по курсу: «Методика преподавания ОБЖ в соответствии с ФГОС»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 РО «УМЦ по ГОЧС» по программе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 xml:space="preserve">«Программа курсового обучения руководителей организаций, отнесённых к категориям по гражданской обороне, а также продолжающих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работу в военное время»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     обучения по программе дополнительного профессионального образования «Управления образования» по проблеме: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Проектное управление образовательной организацией в условиях модернизации образования  (системные, социально- педагогические эффекты)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номный некоммер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Институт дополнительного профессионального образования «Госзаказ» по дополнительной профессиональной программе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Контрактная система в сфере закупок товаров, работ. Услуг для обеспечения государственных и муниципальных нужд»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4459" w:rsidRDefault="00414459" w:rsidP="004628B7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образовательный портал «Завуч» </w:t>
            </w:r>
          </w:p>
          <w:p w:rsidR="00414459" w:rsidRDefault="00414459" w:rsidP="004628B7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 обучение по курсу: «Обучение педагогических работников основам оказания первой медицинской помощи»                                2020</w:t>
            </w:r>
          </w:p>
          <w:p w:rsidR="00DB7BEE" w:rsidRPr="0049096E" w:rsidRDefault="00DB7BEE" w:rsidP="004628B7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BB0586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образовательный портал «Завуч» </w:t>
            </w:r>
          </w:p>
          <w:p w:rsidR="00414459" w:rsidRDefault="00414459" w:rsidP="00BB0586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по курсу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етодика преподавания ОБЖ в соответствии с ФГОС»</w:t>
            </w:r>
          </w:p>
          <w:p w:rsidR="00414459" w:rsidRDefault="00414459" w:rsidP="00BB0586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14459" w:rsidRPr="00154B79" w:rsidRDefault="00414459" w:rsidP="00BB0586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Развития образования, повышения квалификации и переподготовки. Дистанционное обучение по курсу: «Профессионально-личностное развитие педагога в условиях реализации профессионального стандарта «Педагог дополнительного образования детей и взрослых»</w:t>
            </w:r>
            <w:r w:rsidR="00DB7BEE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 w:rsidP="00EA6C5C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F619C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F619C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F619C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е игры» (2-3кл) – 2ч.</w:t>
            </w:r>
          </w:p>
          <w:p w:rsidR="00414459" w:rsidRPr="00154B79" w:rsidRDefault="00414459" w:rsidP="009F619C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ЮИД» (дополнительное образование) – 2 ч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484"/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 xml:space="preserve">1 категория </w:t>
            </w:r>
          </w:p>
          <w:p w:rsidR="00414459" w:rsidRPr="00154B79" w:rsidRDefault="00414459" w:rsidP="004A6EED">
            <w:pPr>
              <w:tabs>
                <w:tab w:val="left" w:pos="484"/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от 21.04.2017г. № 245</w:t>
            </w:r>
          </w:p>
          <w:p w:rsidR="00414459" w:rsidRPr="00154B79" w:rsidRDefault="00414459" w:rsidP="004A6EED">
            <w:pPr>
              <w:tabs>
                <w:tab w:val="left" w:pos="484"/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14459">
            <w:pPr>
              <w:tabs>
                <w:tab w:val="left" w:pos="484"/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14459">
            <w:pPr>
              <w:tabs>
                <w:tab w:val="left" w:pos="484"/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4459" w:rsidRPr="00154B79" w:rsidTr="00414459">
        <w:trPr>
          <w:trHeight w:val="41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Ушанёва Ирина Михайлов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Высшее Таганрогский государственный педагогический инстит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1990г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7D77D6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переподготовки работников образования» обучение по программе дополнительного профессионального образования «Управление образованием» по проблеме 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Нормативное правовое регулирование государственной и итоговой аттестации обучающихся в образовательных учреждениях в форме 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14459" w:rsidRPr="00154B79" w:rsidRDefault="00414459" w:rsidP="004E0D0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E0D0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подготовки работников образования»        обучение по программе дополнительного профессионального образования «Управление образованием» по проблеме  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Экспертиза профессиональной деятельности и оценка уровня профессиональной компетентности    педагогических работников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14459" w:rsidRPr="00154B79" w:rsidRDefault="00414459" w:rsidP="004E0D0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E0D0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»       обучение по программе дополнительного профессионального образования «Управление образованием» по проблеме 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Проектное управление образовательной организацией в условиях модернизации образования  (системные, социально- педагогические эффекты)</w:t>
            </w:r>
            <w:r>
              <w:rPr>
                <w:rFonts w:ascii="Times New Roman" w:hAnsi="Times New Roman"/>
                <w:sz w:val="24"/>
                <w:szCs w:val="24"/>
              </w:rPr>
              <w:t>,2019</w:t>
            </w:r>
          </w:p>
          <w:p w:rsidR="00414459" w:rsidRPr="00154B79" w:rsidRDefault="00414459" w:rsidP="004E0D0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      обучение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профессионального образования «Русский язык и литература»  по проблеме 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Эффективные педагогические практики реализации Концепции преподавания русского языка и литературы в контексте ФГО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459" w:rsidRDefault="00414459" w:rsidP="004E0D0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Центр профессионального образования «Развитие» по дополнительной профессиональной  программе 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Методика преподавания основ духовно-нравственных культур народа России и инновационные подходы к организации учебного процесса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14459" w:rsidRDefault="00414459" w:rsidP="004E0D0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E0D0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титут Развития образования,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и переподготовки. Дистанционное обучение по курсу: «Воспитательная работа, дополнительное образование, внеурочная деятельность как организация образовательного процесса», 2020</w:t>
            </w:r>
          </w:p>
          <w:p w:rsidR="00414459" w:rsidRPr="00154B79" w:rsidRDefault="00414459" w:rsidP="004E0D0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 w:rsidP="004E0D0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E0D0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414459" w:rsidRDefault="00414459" w:rsidP="004E0D0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E0D0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E0D0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DB7BEE" w:rsidP="005F35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5,7</w:t>
            </w:r>
            <w:r w:rsidR="00414459" w:rsidRPr="00154B79">
              <w:rPr>
                <w:rFonts w:ascii="Times New Roman" w:hAnsi="Times New Roman"/>
                <w:sz w:val="24"/>
                <w:szCs w:val="24"/>
              </w:rPr>
              <w:t xml:space="preserve"> к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</w:t>
            </w:r>
            <w:r w:rsidR="00414459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414459" w:rsidRPr="00154B79" w:rsidRDefault="00414459" w:rsidP="005F35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414459" w:rsidRPr="00154B79" w:rsidRDefault="00DB7BEE" w:rsidP="005F35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, 7,8</w:t>
            </w:r>
            <w:r w:rsidR="00414459" w:rsidRPr="00154B79">
              <w:rPr>
                <w:rFonts w:ascii="Times New Roman" w:hAnsi="Times New Roman"/>
                <w:sz w:val="24"/>
                <w:szCs w:val="24"/>
              </w:rPr>
              <w:t xml:space="preserve">  кл.)</w:t>
            </w:r>
            <w:r w:rsidR="00414459">
              <w:rPr>
                <w:rFonts w:ascii="Times New Roman" w:hAnsi="Times New Roman"/>
                <w:sz w:val="24"/>
                <w:szCs w:val="24"/>
              </w:rPr>
              <w:t xml:space="preserve"> – 8ч.</w:t>
            </w:r>
          </w:p>
          <w:p w:rsidR="00414459" w:rsidRPr="00154B79" w:rsidRDefault="00414459" w:rsidP="005F35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5F35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B7BEE">
              <w:rPr>
                <w:rFonts w:ascii="Times New Roman" w:hAnsi="Times New Roman"/>
                <w:sz w:val="24"/>
                <w:szCs w:val="24"/>
              </w:rPr>
              <w:t>8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 xml:space="preserve"> кл.)</w:t>
            </w:r>
            <w:r w:rsidR="00DB7BEE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414459" w:rsidRDefault="00414459" w:rsidP="005F35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5F35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5F35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5F35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5F35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E0D0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5F35A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E0D0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5F35A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5F35A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DB7BEE" w:rsidP="005F35A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14459">
              <w:rPr>
                <w:rFonts w:ascii="Times New Roman" w:hAnsi="Times New Roman"/>
                <w:sz w:val="24"/>
                <w:szCs w:val="24"/>
              </w:rPr>
              <w:t xml:space="preserve">Доноведение» </w:t>
            </w:r>
          </w:p>
          <w:p w:rsidR="00414459" w:rsidRDefault="00414459" w:rsidP="005F35A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4 кл.) -2ч.</w:t>
            </w:r>
          </w:p>
          <w:p w:rsidR="00414459" w:rsidRPr="00154B79" w:rsidRDefault="00414459" w:rsidP="004E0D0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F7389A">
            <w:pPr>
              <w:tabs>
                <w:tab w:val="left" w:pos="67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Высшая</w:t>
            </w:r>
          </w:p>
          <w:p w:rsidR="00414459" w:rsidRPr="00154B79" w:rsidRDefault="00414459" w:rsidP="00F7389A">
            <w:pPr>
              <w:tabs>
                <w:tab w:val="left" w:pos="67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  <w:p w:rsidR="00414459" w:rsidRPr="00154B79" w:rsidRDefault="00414459" w:rsidP="00F7389A">
            <w:pPr>
              <w:tabs>
                <w:tab w:val="left" w:pos="67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F7389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от 21.04.2017г. № 245</w:t>
            </w:r>
          </w:p>
        </w:tc>
        <w:tc>
          <w:tcPr>
            <w:tcW w:w="11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Pr="00154B79" w:rsidRDefault="00414459" w:rsidP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59" w:rsidRPr="00154B79" w:rsidTr="00414459">
        <w:trPr>
          <w:trHeight w:val="559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49096E" w:rsidRDefault="00414459" w:rsidP="00154B79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9096E">
              <w:rPr>
                <w:rFonts w:ascii="Times New Roman" w:hAnsi="Times New Roman"/>
                <w:sz w:val="24"/>
                <w:szCs w:val="24"/>
              </w:rPr>
              <w:t>Ольшевская Елена Николаевна</w:t>
            </w:r>
          </w:p>
          <w:p w:rsidR="00414459" w:rsidRPr="0049096E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49096E" w:rsidRDefault="00414459" w:rsidP="0049096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9096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14459" w:rsidRDefault="00414459" w:rsidP="00154B7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6E">
              <w:rPr>
                <w:rFonts w:ascii="Times New Roman" w:hAnsi="Times New Roman"/>
                <w:sz w:val="24"/>
                <w:szCs w:val="24"/>
              </w:rPr>
              <w:t>1.ГОУ ВПО Ростовский государственный экономический университет «РИН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459" w:rsidRPr="0049096E" w:rsidRDefault="00414459" w:rsidP="00154B7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414459" w:rsidRPr="0049096E" w:rsidRDefault="00414459" w:rsidP="00F56152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49096E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6E">
              <w:rPr>
                <w:rFonts w:ascii="Times New Roman" w:hAnsi="Times New Roman"/>
                <w:sz w:val="24"/>
                <w:szCs w:val="24"/>
              </w:rPr>
              <w:t>«бухгалтерский учёт, анализ и аудит»</w:t>
            </w:r>
          </w:p>
          <w:p w:rsidR="00414459" w:rsidRPr="0049096E" w:rsidRDefault="00414459" w:rsidP="00154B79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49096E" w:rsidRDefault="00414459" w:rsidP="00154B79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49096E" w:rsidRDefault="00414459" w:rsidP="00154B7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96E">
              <w:rPr>
                <w:rFonts w:ascii="Times New Roman" w:hAnsi="Times New Roman"/>
                <w:sz w:val="24"/>
                <w:szCs w:val="24"/>
              </w:rPr>
              <w:t xml:space="preserve">«профессиональное обучение (педагогика и методика преподавания         русского языка и литературы в </w:t>
            </w:r>
            <w:r w:rsidRPr="0049096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)»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C85353" w:rsidRDefault="00414459" w:rsidP="0049096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обучение по программе дополнительного профессионального образования «Искусство»  по проблеме: «ФГОС: технология и методика изучения стилевого многообразия художественной </w:t>
            </w:r>
            <w:r w:rsidRPr="00C853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</w:t>
            </w:r>
            <w:r w:rsidRPr="00C8535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85353">
              <w:rPr>
                <w:rFonts w:ascii="Times New Roman" w:hAnsi="Times New Roman"/>
                <w:sz w:val="24"/>
                <w:szCs w:val="24"/>
              </w:rPr>
              <w:t xml:space="preserve"> века  в предметной области «Искусство», 2018</w:t>
            </w:r>
          </w:p>
          <w:p w:rsidR="00414459" w:rsidRPr="00C85353" w:rsidRDefault="00414459" w:rsidP="0049096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C85353" w:rsidRDefault="00414459" w:rsidP="0049096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353">
              <w:rPr>
                <w:rFonts w:ascii="Times New Roman" w:hAnsi="Times New Roman"/>
                <w:sz w:val="24"/>
                <w:szCs w:val="24"/>
              </w:rPr>
              <w:t xml:space="preserve">    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обучение по программе дополнительног</w:t>
            </w:r>
            <w:r w:rsidR="000A50AC">
              <w:rPr>
                <w:rFonts w:ascii="Times New Roman" w:hAnsi="Times New Roman"/>
                <w:sz w:val="24"/>
                <w:szCs w:val="24"/>
              </w:rPr>
              <w:t xml:space="preserve">о профессионального образования  «Изобразительное искусство» </w:t>
            </w:r>
            <w:r w:rsidRPr="00C85353">
              <w:rPr>
                <w:rFonts w:ascii="Times New Roman" w:hAnsi="Times New Roman"/>
                <w:sz w:val="24"/>
                <w:szCs w:val="24"/>
              </w:rPr>
              <w:t>по проблеме:   «</w:t>
            </w:r>
            <w:r w:rsidR="000A50AC">
              <w:rPr>
                <w:rFonts w:ascii="Times New Roman" w:hAnsi="Times New Roman"/>
                <w:sz w:val="24"/>
                <w:szCs w:val="24"/>
              </w:rPr>
              <w:t>ФГОС: облачные технологии как средство достижения личностных и предметных результатов обучения на уроках изобразительного искусства</w:t>
            </w:r>
            <w:r w:rsidRPr="00C85353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14459" w:rsidRPr="00C85353" w:rsidRDefault="000A50AC" w:rsidP="0049096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14459" w:rsidRPr="00C85353" w:rsidRDefault="00414459" w:rsidP="0049096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C85353" w:rsidRDefault="00414459" w:rsidP="00DD0D3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353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</w:t>
            </w:r>
            <w:r w:rsidRPr="00C8535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обучение по программе дополнительного профессионального образования «Воспитание» по проблеме: «Социализация и воспитание обучающихся в пространстве деятельности  общественных организаций и объединений», .2019</w:t>
            </w:r>
          </w:p>
          <w:p w:rsidR="00414459" w:rsidRPr="00C85353" w:rsidRDefault="00414459" w:rsidP="0049096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C85353" w:rsidRDefault="00414459" w:rsidP="0049096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85353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Центр профессионального образования «Развитие» по дополнительной профессиональной  </w:t>
            </w:r>
            <w:r w:rsidRPr="00C85353">
              <w:rPr>
                <w:rFonts w:ascii="Times New Roman" w:hAnsi="Times New Roman"/>
                <w:sz w:val="24"/>
                <w:szCs w:val="24"/>
              </w:rPr>
              <w:lastRenderedPageBreak/>
              <w:t>программе «Система защиты семьи и несовершеннолетних в Рост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  <w:p w:rsidR="00414459" w:rsidRDefault="00414459" w:rsidP="003D1028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A50AC" w:rsidRPr="00C85353" w:rsidRDefault="00414459" w:rsidP="00F72FD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ститут РОЛКИН» по программе «Воспитательная работа, дополнительное образование, внеурочная деятельность как организация образовательного процесса», 20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 w:rsidP="0049096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9096E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</w:t>
            </w:r>
            <w:r w:rsidR="007D77D6">
              <w:rPr>
                <w:rFonts w:ascii="Times New Roman" w:hAnsi="Times New Roman"/>
                <w:sz w:val="24"/>
                <w:szCs w:val="24"/>
              </w:rPr>
              <w:t>т</w:t>
            </w:r>
            <w:r w:rsidRPr="0049096E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414459" w:rsidRPr="0049096E" w:rsidRDefault="00414459" w:rsidP="0049096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9096E">
              <w:rPr>
                <w:rFonts w:ascii="Times New Roman" w:hAnsi="Times New Roman"/>
                <w:sz w:val="24"/>
                <w:szCs w:val="24"/>
              </w:rPr>
              <w:t>(5-7к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3ч.</w:t>
            </w: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49096E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6E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5E476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5E476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5E476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ультура народов России» </w:t>
            </w:r>
          </w:p>
          <w:p w:rsidR="00414459" w:rsidRPr="0049096E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9 кл.)–5 ч.</w:t>
            </w:r>
          </w:p>
          <w:p w:rsidR="00414459" w:rsidRPr="0049096E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49096E" w:rsidRDefault="00414459" w:rsidP="0049096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96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414459" w:rsidRPr="0049096E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6E">
              <w:rPr>
                <w:rFonts w:ascii="Times New Roman" w:hAnsi="Times New Roman"/>
                <w:sz w:val="24"/>
                <w:szCs w:val="24"/>
              </w:rPr>
              <w:t>25.09.2019г. № 101/1</w:t>
            </w:r>
          </w:p>
        </w:tc>
        <w:tc>
          <w:tcPr>
            <w:tcW w:w="11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49096E" w:rsidRDefault="00414459" w:rsidP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49096E" w:rsidRDefault="00414459" w:rsidP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4459" w:rsidRPr="00154B79" w:rsidTr="00414459">
        <w:trPr>
          <w:trHeight w:val="2262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323"/>
                <w:tab w:val="left" w:pos="672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Астапенко Ирина Вячеславовна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 университет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2002г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, обучение по программе дополнительного профессионального образования «Математика»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е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Обеспечение образовательного пространства развития обучающихся математике (одарённые, с ОВЗ) в контексте ФГОС»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459" w:rsidRDefault="00414459" w:rsidP="005D42D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5D42D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Развития образования, повышения квалификации и переподготовки. Дистанционное обучение по курсу: «Воспитательная работа, дополнительное образование, внеурочная деятельность как организация образовательного процесса», 2020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 (5,6 к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0 ч.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Алгебра, геометрия      (7,8</w:t>
            </w:r>
            <w:r w:rsidR="00DB7BEE">
              <w:rPr>
                <w:rFonts w:ascii="Times New Roman" w:hAnsi="Times New Roman"/>
                <w:sz w:val="24"/>
                <w:szCs w:val="24"/>
              </w:rPr>
              <w:t>,9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 xml:space="preserve"> кл.)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7,8</w:t>
            </w:r>
            <w:r w:rsidR="00DB7BEE">
              <w:rPr>
                <w:rFonts w:ascii="Times New Roman" w:hAnsi="Times New Roman"/>
                <w:sz w:val="24"/>
                <w:szCs w:val="24"/>
              </w:rPr>
              <w:t>,9 -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414459" w:rsidRDefault="00DB7BEE" w:rsidP="00F72FD3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- 6</w:t>
            </w:r>
            <w:r w:rsidR="0041445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414459" w:rsidRDefault="00414459" w:rsidP="00EE335C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нимательная математика» </w:t>
            </w:r>
          </w:p>
          <w:p w:rsidR="00414459" w:rsidRDefault="00414459" w:rsidP="00F72FD3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9 кл.) -5ч .</w:t>
            </w:r>
          </w:p>
          <w:p w:rsidR="00414459" w:rsidRPr="00154B7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жок «Эрудит» (дополнительное образование)-2ч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20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г. № 15</w:t>
            </w:r>
          </w:p>
        </w:tc>
        <w:tc>
          <w:tcPr>
            <w:tcW w:w="114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Pr="00154B79" w:rsidRDefault="00414459" w:rsidP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59" w:rsidRPr="00154B79" w:rsidTr="00DB7BEE">
        <w:trPr>
          <w:trHeight w:val="5235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323"/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Default="00414459" w:rsidP="00AD18E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, обучение по программе дополнительного профессионального образования «Педагогика и психология» по проблеме «Модели работы психологической службы: содержание , стратегии, технологии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14459" w:rsidRDefault="00414459" w:rsidP="00AD18E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D77D6" w:rsidRPr="00154B79" w:rsidRDefault="007D77D6" w:rsidP="00AD18E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фоурок» по программе повышения квалификации</w:t>
            </w:r>
          </w:p>
          <w:p w:rsidR="00414459" w:rsidRDefault="00414459" w:rsidP="007D77D6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r w:rsidR="007D77D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  <w:p w:rsidR="007D77D6" w:rsidRDefault="007D77D6" w:rsidP="007D77D6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Специфика преподавания основ </w:t>
            </w:r>
            <w:r w:rsidR="00A06271">
              <w:rPr>
                <w:rFonts w:ascii="Times New Roman" w:hAnsi="Times New Roman"/>
                <w:sz w:val="24"/>
                <w:szCs w:val="24"/>
              </w:rPr>
              <w:t xml:space="preserve"> финансовой грамотности в общеобразовательной школе»                                  2020</w:t>
            </w:r>
          </w:p>
          <w:p w:rsidR="007D77D6" w:rsidRDefault="00A06271" w:rsidP="007D77D6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Медиация в образовательной организации»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  <w:p w:rsidR="00414459" w:rsidRPr="00154B79" w:rsidRDefault="00A06271" w:rsidP="00DB7BE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Дистанционное обучение как современный формат преподавания»                       202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A3E">
              <w:rPr>
                <w:rFonts w:ascii="Times New Roman" w:hAnsi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59" w:rsidRPr="00154B79" w:rsidTr="00414459">
        <w:trPr>
          <w:trHeight w:val="49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Куценко Юрий Алексеевич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Высшее Ростовский государственный педагогический институт 1983г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 по программе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«Математика» по проблеме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Обеспечение образовательного пространства развития обучающихся математике (одарённые, с ОВЗ) в контексте ФГОС»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018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 «Центр профессионального образования «Развитие» по дополнительной профессиональной программе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Развитие профессиональных компетенций учителя физической культуры в условиях реализации ФГОС»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итут повышения квалификации и профессиональной переподготовки работников образования» .По программе дополнительного профессионального образования «Технология и предпринимательство» по проблеме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Реализация содержания предметной области «Технология» в условиях внедрения новой предметной концепции и ФГОС»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Развития образования, повышения квалификации и переподготовки. Дистанционное обучение по курсу: «Профессионально-личностное развитие педагога в условиях реализации профессионального стандарта «Педагог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 и взрослых»20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 w:rsidP="00DB7BE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е игры» (5-8 кл.)-4ч</w:t>
            </w:r>
          </w:p>
          <w:p w:rsidR="00414459" w:rsidRPr="00154B79" w:rsidRDefault="00414459" w:rsidP="005D42D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Физическая культура (5-9 кл.)</w:t>
            </w:r>
            <w:r>
              <w:rPr>
                <w:rFonts w:ascii="Times New Roman" w:hAnsi="Times New Roman"/>
                <w:sz w:val="24"/>
                <w:szCs w:val="24"/>
              </w:rPr>
              <w:t>-10ч</w:t>
            </w: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DB7BEE" w:rsidP="005D42D7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   (5 -9</w:t>
            </w:r>
            <w:r w:rsidR="00414459" w:rsidRPr="00154B79">
              <w:rPr>
                <w:rFonts w:ascii="Times New Roman" w:hAnsi="Times New Roman"/>
                <w:sz w:val="24"/>
                <w:szCs w:val="24"/>
              </w:rPr>
              <w:t xml:space="preserve"> кл.)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414459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DB7BEE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(5-9 кл.)-4ч.</w:t>
            </w: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F07354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Мини-футбол»(доп.обр.)-3ч,кружок «Деревянная игрушка»(доп.обр.)-1ч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27.11.2019г. № 132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Pr="00154B79" w:rsidRDefault="00414459" w:rsidP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Pr="00154B79" w:rsidRDefault="00414459" w:rsidP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59" w:rsidRPr="00154B79" w:rsidTr="00414459">
        <w:trPr>
          <w:trHeight w:val="3285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Куценко Лариса Николаев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институт 1990г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«русский язык и литература»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«Эффективные педагогические практики реализации Концепции преподавания русского языка и литературы в контексте ФГОС»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F75C68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«Методика преподавания основ духовно-нравственных культур народа России и инновационные подходы к организации учебного процесса в условиях реализации ФГОС»</w:t>
            </w:r>
          </w:p>
          <w:p w:rsidR="00414459" w:rsidRDefault="00414459" w:rsidP="00F75C6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14459" w:rsidRPr="00154B79" w:rsidRDefault="00414459" w:rsidP="00F75C6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C85353" w:rsidRDefault="00414459" w:rsidP="009F619C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5353">
              <w:rPr>
                <w:rFonts w:ascii="Times New Roman" w:hAnsi="Times New Roman"/>
                <w:sz w:val="24"/>
                <w:szCs w:val="24"/>
              </w:rPr>
              <w:t xml:space="preserve">Всероссийский образовательный портал «Завуч» </w:t>
            </w:r>
          </w:p>
          <w:p w:rsidR="00414459" w:rsidRPr="00154B79" w:rsidRDefault="00414459" w:rsidP="009F619C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по курсу: «Оказание первой медпомощи детям и взрослым»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59" w:rsidRPr="00154B79" w:rsidRDefault="00DB7BEE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           (6,8,9</w:t>
            </w:r>
            <w:r w:rsidR="00414459" w:rsidRPr="00154B79">
              <w:rPr>
                <w:rFonts w:ascii="Times New Roman" w:hAnsi="Times New Roman"/>
                <w:sz w:val="24"/>
                <w:szCs w:val="24"/>
              </w:rPr>
              <w:t xml:space="preserve"> кл.)</w:t>
            </w:r>
            <w:r w:rsidR="00414459">
              <w:rPr>
                <w:rFonts w:ascii="Times New Roman" w:hAnsi="Times New Roman"/>
                <w:sz w:val="24"/>
                <w:szCs w:val="24"/>
              </w:rPr>
              <w:t xml:space="preserve"> – 12ч.</w:t>
            </w:r>
          </w:p>
          <w:p w:rsidR="00414459" w:rsidRPr="00154B79" w:rsidRDefault="00DB7BEE" w:rsidP="008E7B7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                   (6,9</w:t>
            </w:r>
            <w:r w:rsidR="00414459" w:rsidRPr="00154B79">
              <w:rPr>
                <w:rFonts w:ascii="Times New Roman" w:hAnsi="Times New Roman"/>
                <w:sz w:val="24"/>
                <w:szCs w:val="24"/>
              </w:rPr>
              <w:t xml:space="preserve">  к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  <w:r w:rsidR="00414459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Родн</w:t>
            </w:r>
            <w:r w:rsidR="00DB7BEE">
              <w:rPr>
                <w:rFonts w:ascii="Times New Roman" w:hAnsi="Times New Roman"/>
                <w:sz w:val="24"/>
                <w:szCs w:val="24"/>
              </w:rPr>
              <w:t>ая литература (9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 xml:space="preserve"> к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ч.</w:t>
            </w:r>
          </w:p>
          <w:p w:rsidR="00414459" w:rsidRPr="00154B79" w:rsidRDefault="00DB7BEE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 (9</w:t>
            </w:r>
            <w:r w:rsidR="00414459" w:rsidRPr="00154B79">
              <w:rPr>
                <w:rFonts w:ascii="Times New Roman" w:hAnsi="Times New Roman"/>
                <w:sz w:val="24"/>
                <w:szCs w:val="24"/>
              </w:rPr>
              <w:t xml:space="preserve"> кл)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414459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414459" w:rsidRPr="00154B79" w:rsidRDefault="00414459" w:rsidP="008E7B7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от 21.06.2019г.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№ 462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1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14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59" w:rsidRPr="00154B79" w:rsidTr="00414459">
        <w:trPr>
          <w:trHeight w:val="5437"/>
        </w:trPr>
        <w:tc>
          <w:tcPr>
            <w:tcW w:w="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Ростовское на Дону областное культурно-просветитель-ное училище</w:t>
            </w:r>
          </w:p>
          <w:p w:rsidR="00414459" w:rsidRPr="0049096E" w:rsidRDefault="00414459" w:rsidP="0049096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1983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«библиотечное дело»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деятельности библиотечного работника ОО в условиях реализации ФГОС»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F619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F619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F619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F619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F619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Развития образования, повышения квалификации и переподготовки. Дистанционное обучение по курсу: «Воспитательная работа, дополнительное образование, внеуро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как организация образовательного процесса», 2020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D92EC4" w:rsidRDefault="00414459" w:rsidP="00D92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ст.библиотекаря</w:t>
            </w:r>
          </w:p>
          <w:p w:rsidR="00414459" w:rsidRPr="009F619C" w:rsidRDefault="00414459" w:rsidP="009F6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F6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F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4459" w:rsidRDefault="00414459" w:rsidP="009F6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9F619C" w:rsidRDefault="00414459" w:rsidP="009F6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и и сказки Тихого Дона»            (5-6 кл.) – 2ч.</w:t>
            </w:r>
          </w:p>
        </w:tc>
        <w:tc>
          <w:tcPr>
            <w:tcW w:w="2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27.11.2019г. № 133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Pr="00154B79" w:rsidRDefault="00414459" w:rsidP="00414459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Pr="00154B79" w:rsidRDefault="00414459" w:rsidP="00414459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59" w:rsidRPr="00154B79" w:rsidTr="00414459">
        <w:trPr>
          <w:trHeight w:val="73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9F619C" w:rsidRDefault="00414459" w:rsidP="009F61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59" w:rsidRPr="00154B79" w:rsidTr="00414459">
        <w:trPr>
          <w:trHeight w:val="41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414459" w:rsidRPr="0049096E" w:rsidRDefault="00414459" w:rsidP="004909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49096E" w:rsidRDefault="00414459" w:rsidP="004909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49096E" w:rsidRDefault="00414459" w:rsidP="004909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49096E" w:rsidRDefault="00414459" w:rsidP="004909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49096E" w:rsidRDefault="00414459" w:rsidP="004909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49096E" w:rsidRDefault="00414459" w:rsidP="004909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49096E" w:rsidRDefault="00414459" w:rsidP="004909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Ковалёва Людмила Ивановна</w:t>
            </w:r>
          </w:p>
          <w:p w:rsidR="00414459" w:rsidRPr="00154B79" w:rsidRDefault="00414459" w:rsidP="004A6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A6E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Таганрогский государственный педагогический  институт 1993г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«физика»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B174F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Методика преподавания географии в соответствии с ФГОС»</w:t>
            </w:r>
          </w:p>
          <w:p w:rsidR="00414459" w:rsidRPr="00154B79" w:rsidRDefault="00414459" w:rsidP="00B174F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4459" w:rsidRPr="00154B79" w:rsidRDefault="00414459" w:rsidP="00B174F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B174F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й профессиональной программе 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Методика преподавания обществознания  в соответствии с ФГОС»</w:t>
            </w:r>
          </w:p>
          <w:p w:rsidR="00414459" w:rsidRPr="00154B79" w:rsidRDefault="00414459" w:rsidP="00B174F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4459" w:rsidRPr="00154B79" w:rsidRDefault="00414459" w:rsidP="00B174F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B174F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Центр онлайн-обучение Нетология-групп»  по дополнительной профессиональной программе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«Достижение образовательных ресурсов по физике в условиях перехода на современные образовательные стандарты»</w:t>
            </w:r>
          </w:p>
          <w:p w:rsidR="00414459" w:rsidRDefault="00414459" w:rsidP="00E318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318A9" w:rsidRDefault="00E318A9" w:rsidP="00E318A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2F7D5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Развития образования, повышения квалификации и переподготовки. Дистанционное обучение по курсу: «Воспитательная работа, дополнительное образование, внеурочная деятельность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образовательного процесса»                                                              2020</w:t>
            </w:r>
          </w:p>
          <w:p w:rsidR="00E318A9" w:rsidRDefault="00E318A9" w:rsidP="002F7D5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8A9" w:rsidRDefault="00E318A9" w:rsidP="002F7D5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</w:t>
            </w:r>
            <w:r w:rsidR="00947AAD">
              <w:rPr>
                <w:rFonts w:ascii="Times New Roman" w:hAnsi="Times New Roman"/>
                <w:sz w:val="24"/>
                <w:szCs w:val="24"/>
              </w:rPr>
              <w:t>Специфика преподавания основ финансовой грамотности в общеобразовательной школе»</w:t>
            </w:r>
          </w:p>
          <w:p w:rsidR="00947AAD" w:rsidRDefault="00947AAD" w:rsidP="002F7D5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947AAD" w:rsidRDefault="00947AAD" w:rsidP="002F7D5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8A9" w:rsidRDefault="00947AAD" w:rsidP="002F7D5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Применение компьютерных технологий в образовате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е в рамках ФГОС»</w:t>
            </w:r>
          </w:p>
          <w:p w:rsidR="00947AAD" w:rsidRDefault="00947AAD" w:rsidP="002F7D5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947AAD" w:rsidRDefault="00947AAD" w:rsidP="002F7D5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AAD" w:rsidRDefault="00947AAD" w:rsidP="002F7D5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Интернет безопасность в общеобразовательных организациях»</w:t>
            </w:r>
          </w:p>
          <w:p w:rsidR="00947AAD" w:rsidRDefault="00947AAD" w:rsidP="002F7D5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318A9" w:rsidRPr="009F619C" w:rsidRDefault="00E318A9" w:rsidP="002F7D5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(5-9 кл.)</w:t>
            </w:r>
            <w:r w:rsidR="00DB7BEE">
              <w:rPr>
                <w:rFonts w:ascii="Times New Roman" w:hAnsi="Times New Roman"/>
                <w:sz w:val="24"/>
                <w:szCs w:val="24"/>
              </w:rPr>
              <w:t xml:space="preserve"> 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414459" w:rsidRDefault="00414459" w:rsidP="000649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649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0649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(6-9 кл.)</w:t>
            </w:r>
            <w:r w:rsidR="00DB7BEE"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774C9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(7-9 к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7 ч</w:t>
            </w: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2F7D51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774C9E" w:rsidRDefault="00414459" w:rsidP="002F7D51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Д (5-9 кл.) -5ч Кружок «Занимательная география» (дополнительное образование) – 2 ч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1 категория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от 21.06.2019г.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№ 462</w:t>
            </w:r>
          </w:p>
          <w:p w:rsidR="00414459" w:rsidRPr="00774C9E" w:rsidRDefault="00414459" w:rsidP="00774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774C9E" w:rsidRDefault="00414459" w:rsidP="00774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774C9E" w:rsidRDefault="00414459" w:rsidP="00774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774C9E" w:rsidRDefault="00414459" w:rsidP="00774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774C9E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774C9E" w:rsidRDefault="00414459" w:rsidP="00774C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774C9E" w:rsidRDefault="00414459" w:rsidP="004144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59" w:rsidRPr="00154B79" w:rsidTr="00414459">
        <w:trPr>
          <w:trHeight w:val="38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Мамаева Лариса Сергеев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университет 1995г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«химия, биология и естествознание»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54B79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 xml:space="preserve">ООО «Инфоурок» по проблеме: </w:t>
            </w:r>
            <w:r w:rsidRPr="00154B79">
              <w:rPr>
                <w:sz w:val="24"/>
                <w:szCs w:val="24"/>
                <w:lang w:val="ru-RU" w:eastAsia="en-US"/>
              </w:rPr>
              <w:t>«ФГОС общего образования: формирование универсальных учебных действий на уроке биологии»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414459" w:rsidRPr="00154B79" w:rsidRDefault="00414459" w:rsidP="0036739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154B79">
              <w:rPr>
                <w:sz w:val="24"/>
                <w:szCs w:val="24"/>
                <w:lang w:val="ru-RU" w:eastAsia="en-US"/>
              </w:rPr>
              <w:t>2018</w:t>
            </w:r>
          </w:p>
          <w:p w:rsidR="00414459" w:rsidRPr="00154B79" w:rsidRDefault="00414459" w:rsidP="004A6EE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</w:p>
          <w:p w:rsidR="00414459" w:rsidRDefault="00414459" w:rsidP="004A6EE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</w:t>
            </w:r>
            <w:r>
              <w:rPr>
                <w:sz w:val="24"/>
                <w:szCs w:val="24"/>
              </w:rPr>
              <w:lastRenderedPageBreak/>
              <w:t>институт повышения квалификации и профессиональной переподготовки работников образования» , обучение по программе дополнительного профессионального образования «</w:t>
            </w:r>
            <w:r>
              <w:rPr>
                <w:sz w:val="24"/>
                <w:szCs w:val="24"/>
                <w:lang w:val="ru-RU"/>
              </w:rPr>
              <w:t>Химия</w:t>
            </w:r>
            <w:r>
              <w:rPr>
                <w:sz w:val="24"/>
                <w:szCs w:val="24"/>
              </w:rPr>
              <w:t xml:space="preserve">» по проблеме </w:t>
            </w:r>
            <w:r w:rsidRPr="00154B79">
              <w:rPr>
                <w:sz w:val="24"/>
                <w:szCs w:val="24"/>
                <w:lang w:val="ru-RU" w:eastAsia="en-US"/>
              </w:rPr>
              <w:t>«Обеспечение динамики качества обучения химии в контексте ФГОС с учётом профессионального стандарта «Педагог»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414459" w:rsidRPr="00154B79" w:rsidRDefault="00414459" w:rsidP="004A6EE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2019 </w:t>
            </w:r>
          </w:p>
          <w:p w:rsidR="00414459" w:rsidRDefault="00414459" w:rsidP="00064904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</w:p>
          <w:p w:rsidR="00414459" w:rsidRDefault="00414459" w:rsidP="00367395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14459" w:rsidRDefault="00414459" w:rsidP="0027665B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, обучение по программе дополнительного </w:t>
            </w:r>
            <w:r>
              <w:rPr>
                <w:sz w:val="24"/>
                <w:szCs w:val="24"/>
              </w:rPr>
              <w:lastRenderedPageBreak/>
              <w:t>профессионального образования «</w:t>
            </w:r>
            <w:r>
              <w:rPr>
                <w:sz w:val="24"/>
                <w:szCs w:val="24"/>
                <w:lang w:val="ru-RU"/>
              </w:rPr>
              <w:t>История и обществознание</w:t>
            </w:r>
            <w:r>
              <w:rPr>
                <w:sz w:val="24"/>
                <w:szCs w:val="24"/>
              </w:rPr>
              <w:t>» по проблеме</w:t>
            </w:r>
            <w:r>
              <w:rPr>
                <w:sz w:val="24"/>
                <w:szCs w:val="24"/>
                <w:lang w:val="ru-RU"/>
              </w:rPr>
              <w:t xml:space="preserve">: «Современные способы достижения и оценки образовательных результатов истории и обществознанию в контексте ФГОС общего образования» </w:t>
            </w:r>
          </w:p>
          <w:p w:rsidR="00414459" w:rsidRDefault="00414459" w:rsidP="0027665B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18 </w:t>
            </w:r>
          </w:p>
          <w:p w:rsidR="00414459" w:rsidRDefault="00414459" w:rsidP="0027665B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  <w:p w:rsidR="00414459" w:rsidRDefault="00414459" w:rsidP="009F619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F37" w:rsidRDefault="002B6F37" w:rsidP="009F619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414459" w:rsidRPr="00DB7BEE" w:rsidRDefault="00414459" w:rsidP="00DB7BE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Развития образования, повышения квалификации и переподготовки. Дистанционное обучение по курсу: «Воспитательная работа, дополнительное образование, внеурочная деятельность как организация образовательного процесса», 20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 w:rsidP="000649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я              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(5-9 кл.)</w:t>
            </w:r>
            <w:r w:rsidR="00DB7BEE">
              <w:rPr>
                <w:rFonts w:ascii="Times New Roman" w:hAnsi="Times New Roman"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  <w:p w:rsidR="00414459" w:rsidRPr="00154B79" w:rsidRDefault="00414459" w:rsidP="000649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36739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Химия (8,9 кл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4ч</w:t>
            </w: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36739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(5-9 кл.)</w:t>
            </w:r>
            <w:r w:rsidR="00DB7BEE">
              <w:rPr>
                <w:rFonts w:ascii="Times New Roman" w:hAnsi="Times New Roman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4A3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36739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36739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36739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мля – наш общий дом»</w:t>
            </w:r>
          </w:p>
          <w:p w:rsidR="00414459" w:rsidRPr="00154B79" w:rsidRDefault="00414459" w:rsidP="0036739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4 кл.) – 2 ч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FF57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59">
              <w:rPr>
                <w:rFonts w:ascii="Times New Roman" w:hAnsi="Times New Roman"/>
                <w:sz w:val="24"/>
                <w:szCs w:val="24"/>
              </w:rPr>
              <w:lastRenderedPageBreak/>
              <w:t>1 категория</w:t>
            </w:r>
          </w:p>
          <w:p w:rsidR="00414459" w:rsidRPr="00FF57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59">
              <w:rPr>
                <w:rFonts w:ascii="Times New Roman" w:hAnsi="Times New Roman"/>
                <w:sz w:val="24"/>
                <w:szCs w:val="24"/>
              </w:rPr>
              <w:t>21.02.2020г.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759">
              <w:rPr>
                <w:rFonts w:ascii="Times New Roman" w:hAnsi="Times New Roman"/>
                <w:sz w:val="24"/>
                <w:szCs w:val="24"/>
              </w:rPr>
              <w:t xml:space="preserve"> № 1025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59" w:rsidRPr="00154B79" w:rsidTr="00414459">
        <w:trPr>
          <w:trHeight w:val="565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435"/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Ушанёва Зинаида Петровна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Донской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колледж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1998г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218"/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«преподавание в начальных классах»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459" w:rsidRDefault="00947AAD" w:rsidP="0005437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Западно-сибирский межрегиональный образовательный центр» по дополн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программе «Особенности преподавания предметов «Русский родной язык» и «Родная литература» в рамках реализации требований ФГОС»</w:t>
            </w:r>
          </w:p>
          <w:p w:rsidR="00947AAD" w:rsidRDefault="00947AAD" w:rsidP="0005437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947AAD" w:rsidRDefault="00947AAD" w:rsidP="0005437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7AAD" w:rsidRDefault="00947AAD" w:rsidP="0005437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</w:t>
            </w:r>
            <w:r w:rsidR="002B6F37">
              <w:rPr>
                <w:rFonts w:ascii="Times New Roman" w:hAnsi="Times New Roman"/>
                <w:sz w:val="24"/>
                <w:szCs w:val="24"/>
              </w:rPr>
              <w:t xml:space="preserve"> «Методика преподавания курса «Шахматы» в условиях реализации ФГОС»</w:t>
            </w:r>
          </w:p>
          <w:p w:rsidR="002B6F37" w:rsidRDefault="002B6F37" w:rsidP="0005437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06271" w:rsidRDefault="00A06271" w:rsidP="0005437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06271" w:rsidRDefault="00A06271" w:rsidP="00A06271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центр повышения квалифик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переподготовки  ООО «Информация и практика» по дополнительной профессиональной программе «Специфика преподавания основ  финансовой грамотности в общеобразовательной школе»                                  2020</w:t>
            </w:r>
          </w:p>
          <w:p w:rsidR="00A06271" w:rsidRDefault="00A06271" w:rsidP="0005437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фоурок» по программе повышения квалификации «Основы религиозных культур и светской этики»                                                             2020</w:t>
            </w:r>
          </w:p>
          <w:p w:rsidR="00A06271" w:rsidRDefault="00A06271" w:rsidP="0005437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B6F37" w:rsidRPr="00154B79" w:rsidRDefault="00A06271" w:rsidP="00054374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фоурок» по программе повышения квалификации «Новые методы и технологии преподавания в начальной школе по ФГОС»                                                    20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DB7BE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Начальные класс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DB7BEE">
              <w:rPr>
                <w:rFonts w:ascii="Times New Roman" w:hAnsi="Times New Roman"/>
                <w:sz w:val="24"/>
                <w:szCs w:val="24"/>
              </w:rPr>
              <w:t xml:space="preserve">, 4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="00DB7BEE">
              <w:rPr>
                <w:rFonts w:ascii="Times New Roman" w:hAnsi="Times New Roman"/>
                <w:sz w:val="24"/>
                <w:szCs w:val="24"/>
              </w:rPr>
              <w:t>-22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A0707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736D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  <w:p w:rsidR="00414459" w:rsidRDefault="00414459" w:rsidP="009A070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-7 кл.)-5ч.</w:t>
            </w:r>
          </w:p>
          <w:p w:rsidR="00414459" w:rsidRPr="0027665B" w:rsidRDefault="00414459" w:rsidP="0027665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7665B">
              <w:rPr>
                <w:rFonts w:ascii="Times New Roman" w:hAnsi="Times New Roman"/>
                <w:sz w:val="24"/>
                <w:szCs w:val="24"/>
                <w:lang w:eastAsia="en-US"/>
              </w:rPr>
              <w:t>Кружок «Белая ладья»</w:t>
            </w:r>
          </w:p>
          <w:p w:rsidR="00414459" w:rsidRDefault="00414459" w:rsidP="0027665B">
            <w:pPr>
              <w:pStyle w:val="ad"/>
              <w:rPr>
                <w:lang w:eastAsia="en-US"/>
              </w:rPr>
            </w:pPr>
            <w:r w:rsidRPr="0027665B">
              <w:rPr>
                <w:rFonts w:ascii="Times New Roman" w:hAnsi="Times New Roman"/>
                <w:sz w:val="24"/>
                <w:szCs w:val="24"/>
                <w:lang w:eastAsia="en-US"/>
              </w:rPr>
              <w:t>(Дополнительное образование</w:t>
            </w:r>
            <w:r>
              <w:rPr>
                <w:lang w:eastAsia="en-US"/>
              </w:rPr>
              <w:t>)-2ч</w:t>
            </w:r>
          </w:p>
          <w:p w:rsidR="00414459" w:rsidRDefault="00414459" w:rsidP="000736D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736D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0736DB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27.11.2019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№ 134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Pr="00154B79" w:rsidRDefault="00414459" w:rsidP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59" w:rsidRPr="00154B79" w:rsidTr="00414459">
        <w:trPr>
          <w:trHeight w:val="1339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435"/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218"/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Default="00414459" w:rsidP="004A6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276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фоурок»</w:t>
            </w:r>
          </w:p>
          <w:p w:rsidR="00414459" w:rsidRPr="00154B79" w:rsidRDefault="00414459" w:rsidP="00054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«Методика и содержание деятельности социального педагога в условиях реализации 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6E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7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59" w:rsidRPr="00154B79" w:rsidTr="00414459">
        <w:trPr>
          <w:trHeight w:val="311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8E7B7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Нордгеймер Ирина Васильевна</w:t>
            </w:r>
          </w:p>
          <w:p w:rsidR="00414459" w:rsidRPr="00154B79" w:rsidRDefault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2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14459" w:rsidRPr="00154B79" w:rsidRDefault="00414459" w:rsidP="00420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 xml:space="preserve"> Южный федеральный университет </w:t>
            </w:r>
          </w:p>
          <w:p w:rsidR="00414459" w:rsidRPr="00154B7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14459" w:rsidRPr="00154B79" w:rsidRDefault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2061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«технология и предпринимательство»</w:t>
            </w:r>
          </w:p>
          <w:p w:rsidR="00414459" w:rsidRPr="00154B79" w:rsidRDefault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Default="00414459" w:rsidP="0042061E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2B7ACA">
              <w:rPr>
                <w:sz w:val="24"/>
                <w:szCs w:val="24"/>
                <w:lang w:val="ru-RU" w:eastAsia="en-US"/>
              </w:rPr>
              <w:t>Переподготовка по программе</w:t>
            </w:r>
            <w:r w:rsidRPr="002B7ACA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2B7ACA">
              <w:rPr>
                <w:sz w:val="24"/>
                <w:szCs w:val="24"/>
              </w:rPr>
              <w:t>АНО ДПО «ОЦ Каменный город» по программе:</w:t>
            </w:r>
            <w:r w:rsidRPr="002B7ACA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2B7ACA">
              <w:rPr>
                <w:sz w:val="24"/>
                <w:szCs w:val="24"/>
                <w:lang w:val="ru-RU" w:eastAsia="en-US"/>
              </w:rPr>
              <w:t>«Педагогическое образование. Иностранный язык в условиях   реализации ФГОС ООО, СО»</w:t>
            </w:r>
            <w:r>
              <w:rPr>
                <w:sz w:val="24"/>
                <w:szCs w:val="24"/>
                <w:lang w:val="ru-RU" w:eastAsia="en-US"/>
              </w:rPr>
              <w:t>,</w:t>
            </w:r>
            <w:r w:rsidRPr="002B7ACA">
              <w:rPr>
                <w:sz w:val="24"/>
                <w:szCs w:val="24"/>
                <w:lang w:val="ru-RU" w:eastAsia="en-US"/>
              </w:rPr>
              <w:t>2018</w:t>
            </w:r>
          </w:p>
          <w:p w:rsidR="00414459" w:rsidRPr="002B7ACA" w:rsidRDefault="00414459" w:rsidP="0042061E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14459" w:rsidRDefault="00414459" w:rsidP="002B7ACA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ударственное бюджетное профессиональное образовательное учреждение  Ростовской области «Донской строительный колледж» по программе дополнительной профессиональной программе Преподавание иностранного языка в соответствии с ФГОС СПО ,2017</w:t>
            </w:r>
            <w:r>
              <w:rPr>
                <w:sz w:val="24"/>
                <w:szCs w:val="24"/>
              </w:rPr>
              <w:t xml:space="preserve">   </w:t>
            </w:r>
          </w:p>
          <w:p w:rsidR="00414459" w:rsidRPr="002B7ACA" w:rsidRDefault="00414459" w:rsidP="0042061E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14459" w:rsidRDefault="00414459" w:rsidP="00F75C68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2B7ACA">
              <w:rPr>
                <w:sz w:val="24"/>
                <w:szCs w:val="24"/>
                <w:lang w:val="ru-RU" w:eastAsia="en-US"/>
              </w:rPr>
              <w:lastRenderedPageBreak/>
              <w:t>Переподготовка по программе</w:t>
            </w:r>
            <w:r w:rsidRPr="00154B79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</w:rPr>
              <w:t>АНО ДПО «ОЦ Каменный город» по программе:</w:t>
            </w:r>
            <w:r w:rsidRPr="00154B79">
              <w:rPr>
                <w:sz w:val="24"/>
                <w:szCs w:val="24"/>
                <w:lang w:val="ru-RU" w:eastAsia="en-US"/>
              </w:rPr>
              <w:t xml:space="preserve"> «Педагогическое образование. Информатика в условиях   реализации ФГОС ООО, СО»</w:t>
            </w:r>
            <w:r>
              <w:rPr>
                <w:sz w:val="24"/>
                <w:szCs w:val="24"/>
                <w:lang w:val="ru-RU" w:eastAsia="en-US"/>
              </w:rPr>
              <w:t>,</w:t>
            </w:r>
            <w:r w:rsidRPr="00154B79">
              <w:rPr>
                <w:sz w:val="24"/>
                <w:szCs w:val="24"/>
                <w:lang w:val="ru-RU"/>
              </w:rPr>
              <w:t>2019</w:t>
            </w:r>
          </w:p>
          <w:p w:rsidR="00414459" w:rsidRDefault="00414459" w:rsidP="00F75C68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  <w:p w:rsidR="00414459" w:rsidRDefault="00414459" w:rsidP="002B7ACA">
            <w:pPr>
              <w:tabs>
                <w:tab w:val="left" w:pos="6720"/>
              </w:tabs>
              <w:snapToGrid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</w:t>
            </w:r>
            <w:r w:rsidRPr="00A40E7D">
              <w:rPr>
                <w:rFonts w:ascii="Times New Roman" w:hAnsi="Times New Roman"/>
                <w:sz w:val="24"/>
                <w:szCs w:val="24"/>
              </w:rPr>
              <w:t>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в образовании» по проблеме : Интерактивные педагогические технологии и онлайн – сервисы в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– предметника, </w:t>
            </w:r>
            <w:r w:rsidRPr="00154B79">
              <w:rPr>
                <w:sz w:val="24"/>
                <w:szCs w:val="24"/>
                <w:lang w:eastAsia="en-US"/>
              </w:rPr>
              <w:t>2017.</w:t>
            </w:r>
          </w:p>
          <w:p w:rsidR="00414459" w:rsidRPr="002B7ACA" w:rsidRDefault="00414459" w:rsidP="002B7AC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ED7BFB" w:rsidRDefault="00414459" w:rsidP="002B7ACA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по программе:</w:t>
            </w:r>
          </w:p>
          <w:p w:rsidR="00414459" w:rsidRDefault="00414459" w:rsidP="002B7ACA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154B79">
              <w:rPr>
                <w:sz w:val="24"/>
                <w:szCs w:val="24"/>
                <w:lang w:val="ru-RU"/>
              </w:rPr>
              <w:t>«Теория и методика преподавания</w:t>
            </w:r>
            <w:r>
              <w:rPr>
                <w:sz w:val="24"/>
                <w:szCs w:val="24"/>
                <w:lang w:val="ru-RU"/>
              </w:rPr>
              <w:t xml:space="preserve"> технологии</w:t>
            </w:r>
            <w:r w:rsidRPr="00154B79">
              <w:rPr>
                <w:sz w:val="24"/>
                <w:szCs w:val="24"/>
                <w:lang w:val="ru-RU"/>
              </w:rPr>
              <w:t xml:space="preserve"> в условиях реализации ФГОС ОО»</w:t>
            </w:r>
            <w:r>
              <w:rPr>
                <w:sz w:val="24"/>
                <w:szCs w:val="24"/>
                <w:lang w:val="ru-RU"/>
              </w:rPr>
              <w:t>,</w:t>
            </w:r>
            <w:r w:rsidRPr="00154B79">
              <w:rPr>
                <w:sz w:val="24"/>
                <w:szCs w:val="24"/>
                <w:lang w:val="ru-RU"/>
              </w:rPr>
              <w:t>202</w:t>
            </w:r>
            <w:r>
              <w:rPr>
                <w:sz w:val="24"/>
                <w:szCs w:val="24"/>
                <w:lang w:val="ru-RU"/>
              </w:rPr>
              <w:t>0</w:t>
            </w:r>
          </w:p>
          <w:p w:rsidR="00414459" w:rsidRPr="00154B79" w:rsidRDefault="00414459" w:rsidP="005A36D1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414459" w:rsidRDefault="00414459" w:rsidP="00F75C68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сероссийский образовательный портал «Завуч»</w:t>
            </w:r>
          </w:p>
          <w:p w:rsidR="00414459" w:rsidRDefault="00414459" w:rsidP="00F75C68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</w:rPr>
              <w:t>Оказание первой медпомощи детям и взрослым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414459" w:rsidRDefault="00414459" w:rsidP="005A36D1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ертификат  Серия: ДО №</w:t>
            </w:r>
            <w:r>
              <w:rPr>
                <w:sz w:val="24"/>
                <w:szCs w:val="24"/>
                <w:lang w:val="ru-RU"/>
              </w:rPr>
              <w:t>1692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919900</w:t>
            </w:r>
            <w:r>
              <w:rPr>
                <w:sz w:val="24"/>
                <w:szCs w:val="24"/>
              </w:rPr>
              <w:t xml:space="preserve"> </w:t>
            </w:r>
          </w:p>
          <w:p w:rsidR="00414459" w:rsidRDefault="00414459" w:rsidP="005A36D1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7 г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</w:p>
          <w:p w:rsidR="00414459" w:rsidRDefault="00414459" w:rsidP="00ED7BFB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  <w:p w:rsidR="00414459" w:rsidRPr="002B7ACA" w:rsidRDefault="00414459" w:rsidP="002B7AC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Развития образования, повышения квалификации и переподготовки. Дистанцио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по курсу: «Воспитательная работа, дополнительное образование, внеурочная деятельность как организация образовательного процесса», 2020</w:t>
            </w:r>
            <w:r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DB7BEE" w:rsidP="0042061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 (немецкий) язык (</w:t>
            </w:r>
            <w:r w:rsidR="00414459" w:rsidRPr="00154B79">
              <w:rPr>
                <w:rFonts w:ascii="Times New Roman" w:hAnsi="Times New Roman"/>
                <w:sz w:val="24"/>
                <w:szCs w:val="24"/>
              </w:rPr>
              <w:t>.9 кл.)   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4459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414459" w:rsidRDefault="00414459" w:rsidP="0042061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2061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(английский) язык(2.3,5</w:t>
            </w:r>
            <w:r w:rsidR="00DB7BEE">
              <w:rPr>
                <w:rFonts w:ascii="Times New Roman" w:hAnsi="Times New Roman"/>
                <w:sz w:val="24"/>
                <w:szCs w:val="24"/>
              </w:rPr>
              <w:t xml:space="preserve">, 6,7,8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 xml:space="preserve">кл.) </w:t>
            </w:r>
            <w:r w:rsidR="0015146F">
              <w:rPr>
                <w:rFonts w:ascii="Times New Roman" w:hAnsi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414459" w:rsidRDefault="00414459" w:rsidP="0042061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2061E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Информатика (7-9 кл.)</w:t>
            </w:r>
            <w:r>
              <w:rPr>
                <w:rFonts w:ascii="Times New Roman" w:hAnsi="Times New Roman"/>
                <w:sz w:val="24"/>
                <w:szCs w:val="24"/>
              </w:rPr>
              <w:t>-3ч</w:t>
            </w:r>
          </w:p>
          <w:p w:rsidR="0041445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2535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2B7ACA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лгийский язык» (1-4 кл)-3ч.</w:t>
            </w:r>
          </w:p>
          <w:p w:rsidR="00414459" w:rsidRPr="002B7ACA" w:rsidRDefault="00414459" w:rsidP="002B7AC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ДД» (1-3) – 3ч.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414459" w:rsidRPr="00154B79" w:rsidRDefault="00414459" w:rsidP="0042061E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от 24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№ 105</w:t>
            </w:r>
          </w:p>
          <w:p w:rsidR="00414459" w:rsidRPr="00154B79" w:rsidRDefault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154B79" w:rsidRDefault="00414459" w:rsidP="0041445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459" w:rsidRPr="00154B79" w:rsidTr="00414459">
        <w:trPr>
          <w:trHeight w:val="38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30757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Анастасия Александров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57" w:rsidRPr="00154B79" w:rsidRDefault="00430757" w:rsidP="00430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430757" w:rsidRPr="00154B79" w:rsidRDefault="00430757" w:rsidP="00430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t>Донской педагогиче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г. Ростов-на-Дону</w:t>
            </w:r>
          </w:p>
          <w:p w:rsidR="00414459" w:rsidRPr="00154B79" w:rsidRDefault="00430757" w:rsidP="0043075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Pr="00154B7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3E0B7B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чальные классы»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B7B" w:rsidRDefault="003E0B7B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фоурок»</w:t>
            </w:r>
            <w:r w:rsidR="00515599">
              <w:rPr>
                <w:rFonts w:ascii="Times New Roman" w:hAnsi="Times New Roman"/>
                <w:sz w:val="24"/>
                <w:szCs w:val="24"/>
              </w:rPr>
              <w:t xml:space="preserve">по программе повышения квалификации «Продуктивность учебной деятельности младших школьников </w:t>
            </w:r>
            <w:r w:rsidR="00E318A9">
              <w:rPr>
                <w:rFonts w:ascii="Times New Roman" w:hAnsi="Times New Roman"/>
                <w:sz w:val="24"/>
                <w:szCs w:val="24"/>
              </w:rPr>
              <w:t xml:space="preserve"> общеобразовательного учреждения в рамках реализации ФГОС НОО»</w:t>
            </w:r>
          </w:p>
          <w:p w:rsidR="00E318A9" w:rsidRDefault="00E318A9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318A9" w:rsidRDefault="00E318A9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8A9" w:rsidRDefault="00E318A9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8A9" w:rsidRDefault="00E318A9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центр повышения квалификации и профессиональной переподготовки ООО «Информация и практика» по дополнительной профессиона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нтитеррористическая безопасность и противодействие экстремизму в образовательной организации»</w:t>
            </w:r>
          </w:p>
          <w:p w:rsidR="00E318A9" w:rsidRDefault="00E318A9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318A9" w:rsidRDefault="00E318A9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B7B" w:rsidRDefault="00E318A9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центр повышения квалификации и профессиональной переподготовки  ООО «Информация и практика» по дополнительной профессиональной программе «Особенности и современные подходы преподавания английского языка в соответствии с ФГОС»</w:t>
            </w:r>
          </w:p>
          <w:p w:rsidR="00E318A9" w:rsidRDefault="00E318A9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E0B7B" w:rsidRDefault="003E0B7B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B7B" w:rsidRDefault="003E0B7B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B7B" w:rsidRDefault="003E0B7B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3E0B7B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</w:t>
            </w:r>
            <w:r w:rsidRPr="00A40E7D">
              <w:rPr>
                <w:rFonts w:ascii="Times New Roman" w:hAnsi="Times New Roman"/>
                <w:sz w:val="24"/>
                <w:szCs w:val="24"/>
              </w:rPr>
              <w:t xml:space="preserve">«Ростовский институт повышения </w:t>
            </w:r>
            <w:r w:rsidRPr="00A40E7D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е сопровождение инклюзивного образования детей с ограниченными возможностями здоровья (ОВЗ) в условиях реализации ФГОС» по проблеме :</w:t>
            </w:r>
            <w:r w:rsidRPr="00A40E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е сопровождение инклюзивного образования детей с ограниченными возможностями здоровья (ОВЗ) в условиях реализации ФГОС»</w:t>
            </w:r>
          </w:p>
          <w:p w:rsidR="003E0B7B" w:rsidRPr="00154B79" w:rsidRDefault="003E0B7B" w:rsidP="000C253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3E0B7B" w:rsidRDefault="003E0B7B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B7B">
              <w:rPr>
                <w:rFonts w:ascii="Times New Roman" w:hAnsi="Times New Roman"/>
                <w:sz w:val="24"/>
                <w:szCs w:val="24"/>
              </w:rPr>
              <w:lastRenderedPageBreak/>
              <w:t>Начальные классы (1-2 класс)</w:t>
            </w:r>
            <w:r w:rsidR="0015146F">
              <w:rPr>
                <w:rFonts w:ascii="Times New Roman" w:hAnsi="Times New Roman"/>
                <w:sz w:val="24"/>
                <w:szCs w:val="24"/>
              </w:rPr>
              <w:t>-20ч.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3E0B7B" w:rsidP="004A6EED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3E0B7B" w:rsidP="00414459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Pr="00154B79" w:rsidRDefault="003E0B7B" w:rsidP="00414459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14459" w:rsidRPr="00154B79" w:rsidTr="00414459">
        <w:trPr>
          <w:trHeight w:val="38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Наталья Александров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Default="00414459" w:rsidP="00084BC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  Азовское педагогическое училище, 1982г</w:t>
            </w:r>
          </w:p>
          <w:p w:rsidR="00414459" w:rsidRPr="00154B79" w:rsidRDefault="00414459" w:rsidP="000C2535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ачальные классы»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45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«ОЦ Каменный город» по программе: «Преподавание музыки в условиях реализации ФГОС» 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Pr="00637361" w:rsidRDefault="00414459" w:rsidP="00BA6FDF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37361">
              <w:rPr>
                <w:sz w:val="24"/>
                <w:szCs w:val="24"/>
                <w:lang w:val="ru-RU" w:eastAsia="en-US"/>
              </w:rPr>
              <w:t>Всероссийский образовательный портал «Завуч»</w:t>
            </w:r>
          </w:p>
          <w:p w:rsidR="00414459" w:rsidRPr="00637361" w:rsidRDefault="00414459" w:rsidP="00BA6FDF">
            <w:pPr>
              <w:pStyle w:val="ac"/>
              <w:spacing w:line="240" w:lineRule="auto"/>
              <w:ind w:firstLine="0"/>
              <w:rPr>
                <w:sz w:val="24"/>
                <w:szCs w:val="24"/>
                <w:lang w:val="ru-RU" w:eastAsia="en-US"/>
              </w:rPr>
            </w:pPr>
            <w:r w:rsidRPr="00637361">
              <w:rPr>
                <w:sz w:val="24"/>
                <w:szCs w:val="24"/>
                <w:lang w:val="ru-RU" w:eastAsia="en-US"/>
              </w:rPr>
              <w:t>Дистанционное обучение по курсу: «Оказание первой медицинской помощи детям и взрослым.»</w:t>
            </w:r>
          </w:p>
          <w:p w:rsidR="0041445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14459" w:rsidRDefault="00414459" w:rsidP="009F619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Развития образования, повышения квалификации и переподготовки. Дистанционное обучение по курсу: «Воспитательная работа, дополнительное образование, внеурочная деятельность как организация образовательного процесса», 20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 w:rsidP="005E57C9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 1-8 кл </w:t>
            </w:r>
            <w:r w:rsidR="001514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ч</w:t>
            </w:r>
          </w:p>
          <w:p w:rsidR="00414459" w:rsidRDefault="00414459" w:rsidP="005E57C9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0C2535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F619C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14459" w:rsidRDefault="00414459" w:rsidP="009F619C">
            <w:pPr>
              <w:tabs>
                <w:tab w:val="left" w:pos="672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 1-9кл- 13ч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Звонкие голоса»   (дополнительное образование)- 2ч</w:t>
            </w:r>
          </w:p>
        </w:tc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7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414459" w:rsidRPr="00154B79" w:rsidRDefault="00414459" w:rsidP="004A6EE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30.11.2017г №80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459" w:rsidRPr="00154B79" w:rsidRDefault="00414459" w:rsidP="0041445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459" w:rsidRDefault="0041445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14459" w:rsidRPr="00154B79" w:rsidRDefault="00414459" w:rsidP="0041445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459" w:rsidRDefault="00414459">
      <w:pPr>
        <w:rPr>
          <w:rFonts w:ascii="Times New Roman" w:hAnsi="Times New Roman"/>
          <w:sz w:val="24"/>
          <w:szCs w:val="24"/>
        </w:rPr>
      </w:pPr>
    </w:p>
    <w:p w:rsidR="00AF2B68" w:rsidRDefault="00AF2B68">
      <w:pPr>
        <w:rPr>
          <w:rFonts w:ascii="Times New Roman" w:hAnsi="Times New Roman"/>
          <w:sz w:val="24"/>
          <w:szCs w:val="24"/>
        </w:rPr>
      </w:pPr>
    </w:p>
    <w:p w:rsidR="008B7807" w:rsidRPr="008B7807" w:rsidRDefault="008B7807">
      <w:pPr>
        <w:rPr>
          <w:rFonts w:ascii="Times New Roman" w:hAnsi="Times New Roman"/>
          <w:vanish/>
          <w:sz w:val="24"/>
          <w:szCs w:val="24"/>
          <w:specVanish/>
        </w:rPr>
      </w:pPr>
    </w:p>
    <w:p w:rsidR="008B7807" w:rsidRDefault="008B7807" w:rsidP="008B78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B7807" w:rsidRDefault="008B7807" w:rsidP="008B7807">
      <w:pPr>
        <w:rPr>
          <w:rFonts w:ascii="Times New Roman" w:hAnsi="Times New Roman"/>
          <w:sz w:val="24"/>
          <w:szCs w:val="24"/>
        </w:rPr>
      </w:pPr>
    </w:p>
    <w:p w:rsidR="008B7807" w:rsidRDefault="008B7807" w:rsidP="008B780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4660"/>
      </w:tblGrid>
      <w:tr w:rsidR="008B7807" w:rsidTr="008B780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7807" w:rsidRDefault="008B7807">
            <w:pPr>
              <w:pStyle w:val="af2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 w:rsidRPr="004C19A4">
              <w:rPr>
                <w:b/>
                <w:bCs/>
                <w:sz w:val="20"/>
              </w:rPr>
              <w:lastRenderedPageBreak/>
              <w:t>ДОКУМЕНТ ПОДПИСАН ЭЛЕКТРОННОЙ ПОДПИСЬЮ</w:t>
            </w:r>
          </w:p>
        </w:tc>
      </w:tr>
      <w:tr w:rsidR="008B7807" w:rsidTr="008B780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493"/>
              <w:gridCol w:w="13077"/>
            </w:tblGrid>
            <w:tr w:rsidR="008B780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E32BC0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pStyle w:val="af2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 w:rsidRPr="004C19A4"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 w:rsidRPr="004C19A4"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8B7807" w:rsidRDefault="008B7807"/>
        </w:tc>
      </w:tr>
      <w:tr w:rsidR="008B7807" w:rsidTr="008B780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7807" w:rsidRDefault="008B7807">
            <w:pPr>
              <w:pStyle w:val="af2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 w:rsidRPr="004C19A4"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8B7807" w:rsidTr="008B780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4389"/>
              <w:gridCol w:w="10181"/>
            </w:tblGrid>
            <w:tr w:rsidR="008B780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/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/>
              </w:tc>
            </w:tr>
            <w:tr w:rsidR="008B780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8B780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4B6FBD0024AC3B9A4D8B76410DDF6996</w:t>
                  </w:r>
                </w:p>
              </w:tc>
            </w:tr>
            <w:tr w:rsidR="008B780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МБОУ "ПЛАТОВО-ИВАНОВСКАЯ ООШ", Козорезова, Елена Анатольевна, RU, 61 Ростовская область, с.Плато-Ивановка, ул.Чапаева,3, МБОУ "ПЛАТОВО-ИВАНОВСКАЯ ООШ", 0, Директор, platoshool@yandex.ru, 07583427695, 1026101549693, 006130004102</w:t>
                  </w:r>
                </w:p>
              </w:tc>
            </w:tr>
            <w:tr w:rsidR="008B780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ООО "ЭнигмаДон", ООО "ЭнигмаДон", б-р.Комарова,28/2, г. Ростов-на-Дону, 61 Ростовская область, RU, 006161071123, 1146193003131, info@enigmadon.ru</w:t>
                  </w:r>
                </w:p>
              </w:tc>
            </w:tr>
            <w:tr w:rsidR="008B780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Действителен с: 27.08.2020 14:19:43 UTC+03</w:t>
                  </w:r>
                  <w:r>
                    <w:rPr>
                      <w:sz w:val="20"/>
                    </w:rPr>
                    <w:br/>
                    <w:t>Действителен до: 27.08.2021 14:29:43 UTC+03</w:t>
                  </w:r>
                </w:p>
              </w:tc>
            </w:tr>
            <w:tr w:rsidR="008B780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B7807" w:rsidRDefault="008B7807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10.03.2021 10:03:27 UTC+03</w:t>
                  </w:r>
                </w:p>
              </w:tc>
            </w:tr>
          </w:tbl>
          <w:p w:rsidR="008B7807" w:rsidRDefault="008B7807"/>
        </w:tc>
      </w:tr>
    </w:tbl>
    <w:p w:rsidR="008B7807" w:rsidRDefault="008B7807" w:rsidP="008B7807">
      <w:pPr>
        <w:spacing w:after="100" w:afterAutospacing="1" w:line="199" w:lineRule="auto"/>
        <w:outlineLvl w:val="7"/>
        <w:rPr>
          <w:sz w:val="20"/>
        </w:rPr>
      </w:pPr>
    </w:p>
    <w:p w:rsidR="00AF2B68" w:rsidRPr="00154B79" w:rsidRDefault="00AF2B68" w:rsidP="008B7807">
      <w:pPr>
        <w:rPr>
          <w:rFonts w:ascii="Times New Roman" w:hAnsi="Times New Roman"/>
          <w:sz w:val="24"/>
          <w:szCs w:val="24"/>
        </w:rPr>
      </w:pPr>
    </w:p>
    <w:sectPr w:rsidR="00AF2B68" w:rsidRPr="00154B79" w:rsidSect="009A1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9A4" w:rsidRDefault="004C19A4" w:rsidP="008B7807">
      <w:pPr>
        <w:spacing w:after="0" w:line="240" w:lineRule="auto"/>
      </w:pPr>
      <w:r>
        <w:separator/>
      </w:r>
    </w:p>
  </w:endnote>
  <w:endnote w:type="continuationSeparator" w:id="1">
    <w:p w:rsidR="004C19A4" w:rsidRDefault="004C19A4" w:rsidP="008B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07" w:rsidRDefault="008B780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07" w:rsidRDefault="008B780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07" w:rsidRDefault="008B780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9A4" w:rsidRDefault="004C19A4" w:rsidP="008B7807">
      <w:pPr>
        <w:spacing w:after="0" w:line="240" w:lineRule="auto"/>
      </w:pPr>
      <w:r>
        <w:separator/>
      </w:r>
    </w:p>
  </w:footnote>
  <w:footnote w:type="continuationSeparator" w:id="1">
    <w:p w:rsidR="004C19A4" w:rsidRDefault="004C19A4" w:rsidP="008B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07" w:rsidRDefault="008B780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07" w:rsidRDefault="008B7807">
    <w:pPr>
      <w:pStyle w:val="ae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07" w:rsidRDefault="008B7807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4E"/>
    <w:rsid w:val="000041B8"/>
    <w:rsid w:val="00012674"/>
    <w:rsid w:val="00052C93"/>
    <w:rsid w:val="00054374"/>
    <w:rsid w:val="00064904"/>
    <w:rsid w:val="0007157D"/>
    <w:rsid w:val="000736DB"/>
    <w:rsid w:val="000805E3"/>
    <w:rsid w:val="00084BC7"/>
    <w:rsid w:val="000972C3"/>
    <w:rsid w:val="000A50AC"/>
    <w:rsid w:val="000B4CC7"/>
    <w:rsid w:val="000C226F"/>
    <w:rsid w:val="000C2535"/>
    <w:rsid w:val="000C4A3E"/>
    <w:rsid w:val="000D0C9F"/>
    <w:rsid w:val="000E6749"/>
    <w:rsid w:val="001245D8"/>
    <w:rsid w:val="0015146F"/>
    <w:rsid w:val="00152EDD"/>
    <w:rsid w:val="00154B79"/>
    <w:rsid w:val="001761A2"/>
    <w:rsid w:val="00197443"/>
    <w:rsid w:val="001C73AB"/>
    <w:rsid w:val="001F217A"/>
    <w:rsid w:val="0027665B"/>
    <w:rsid w:val="002B6F37"/>
    <w:rsid w:val="002B7ACA"/>
    <w:rsid w:val="002E1233"/>
    <w:rsid w:val="002F7D51"/>
    <w:rsid w:val="0033315B"/>
    <w:rsid w:val="00364190"/>
    <w:rsid w:val="00367395"/>
    <w:rsid w:val="003D1028"/>
    <w:rsid w:val="003E0B7B"/>
    <w:rsid w:val="00414459"/>
    <w:rsid w:val="00415AC8"/>
    <w:rsid w:val="00415EC9"/>
    <w:rsid w:val="0042061E"/>
    <w:rsid w:val="00430757"/>
    <w:rsid w:val="00441AFE"/>
    <w:rsid w:val="00443116"/>
    <w:rsid w:val="00447B9E"/>
    <w:rsid w:val="00457B4E"/>
    <w:rsid w:val="004628B7"/>
    <w:rsid w:val="00463924"/>
    <w:rsid w:val="00465B56"/>
    <w:rsid w:val="00474FA4"/>
    <w:rsid w:val="0049096E"/>
    <w:rsid w:val="004A6EED"/>
    <w:rsid w:val="004C19A4"/>
    <w:rsid w:val="004C6114"/>
    <w:rsid w:val="004D1514"/>
    <w:rsid w:val="004E0D0E"/>
    <w:rsid w:val="004F093B"/>
    <w:rsid w:val="004F4BEC"/>
    <w:rsid w:val="00515599"/>
    <w:rsid w:val="00566825"/>
    <w:rsid w:val="005A36D1"/>
    <w:rsid w:val="005D42D7"/>
    <w:rsid w:val="005E476D"/>
    <w:rsid w:val="005E57C9"/>
    <w:rsid w:val="005F35A9"/>
    <w:rsid w:val="00637361"/>
    <w:rsid w:val="00677653"/>
    <w:rsid w:val="00703973"/>
    <w:rsid w:val="007122CC"/>
    <w:rsid w:val="007509BD"/>
    <w:rsid w:val="00766523"/>
    <w:rsid w:val="00774C9E"/>
    <w:rsid w:val="0079430B"/>
    <w:rsid w:val="007A073D"/>
    <w:rsid w:val="007D77D6"/>
    <w:rsid w:val="0084590F"/>
    <w:rsid w:val="008530F1"/>
    <w:rsid w:val="008B7807"/>
    <w:rsid w:val="008C76D3"/>
    <w:rsid w:val="008E7B7A"/>
    <w:rsid w:val="00903542"/>
    <w:rsid w:val="00947AAD"/>
    <w:rsid w:val="009A0707"/>
    <w:rsid w:val="009A140F"/>
    <w:rsid w:val="009A32E9"/>
    <w:rsid w:val="009C13CF"/>
    <w:rsid w:val="009C6097"/>
    <w:rsid w:val="009E28FA"/>
    <w:rsid w:val="009E372D"/>
    <w:rsid w:val="009F619C"/>
    <w:rsid w:val="00A06271"/>
    <w:rsid w:val="00A47108"/>
    <w:rsid w:val="00AD18E0"/>
    <w:rsid w:val="00AD2DFD"/>
    <w:rsid w:val="00AF2B68"/>
    <w:rsid w:val="00B174F8"/>
    <w:rsid w:val="00B52F8B"/>
    <w:rsid w:val="00B9008F"/>
    <w:rsid w:val="00BA5315"/>
    <w:rsid w:val="00BA6FDF"/>
    <w:rsid w:val="00BB0586"/>
    <w:rsid w:val="00C36BBE"/>
    <w:rsid w:val="00C85353"/>
    <w:rsid w:val="00CD18E5"/>
    <w:rsid w:val="00CF6EB2"/>
    <w:rsid w:val="00D52993"/>
    <w:rsid w:val="00D84E3A"/>
    <w:rsid w:val="00D92EC4"/>
    <w:rsid w:val="00DB7BEE"/>
    <w:rsid w:val="00DD0D38"/>
    <w:rsid w:val="00DD2ED1"/>
    <w:rsid w:val="00DE4AF3"/>
    <w:rsid w:val="00E10D5D"/>
    <w:rsid w:val="00E133B9"/>
    <w:rsid w:val="00E26838"/>
    <w:rsid w:val="00E318A9"/>
    <w:rsid w:val="00E32BC0"/>
    <w:rsid w:val="00E57097"/>
    <w:rsid w:val="00E74AE1"/>
    <w:rsid w:val="00EA57E3"/>
    <w:rsid w:val="00EA6C5C"/>
    <w:rsid w:val="00EC41F3"/>
    <w:rsid w:val="00ED7BFB"/>
    <w:rsid w:val="00EE335C"/>
    <w:rsid w:val="00F05C57"/>
    <w:rsid w:val="00F07354"/>
    <w:rsid w:val="00F31CC7"/>
    <w:rsid w:val="00F56152"/>
    <w:rsid w:val="00F72FD3"/>
    <w:rsid w:val="00F7389A"/>
    <w:rsid w:val="00F75C68"/>
    <w:rsid w:val="00FA2BBC"/>
    <w:rsid w:val="00FF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b">
    <w:name w:val="А ОСН ТЕКСТ Знак"/>
    <w:link w:val="ac"/>
    <w:locked/>
    <w:rsid w:val="008E7B7A"/>
    <w:rPr>
      <w:rFonts w:eastAsia="Arial Unicode MS"/>
      <w:color w:val="000000"/>
      <w:sz w:val="28"/>
      <w:szCs w:val="28"/>
    </w:rPr>
  </w:style>
  <w:style w:type="paragraph" w:customStyle="1" w:styleId="ac">
    <w:name w:val="А ОСН ТЕКСТ"/>
    <w:basedOn w:val="a"/>
    <w:link w:val="ab"/>
    <w:rsid w:val="008E7B7A"/>
    <w:pPr>
      <w:suppressAutoHyphens w:val="0"/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/>
    </w:rPr>
  </w:style>
  <w:style w:type="paragraph" w:styleId="ad">
    <w:name w:val="No Spacing"/>
    <w:uiPriority w:val="1"/>
    <w:qFormat/>
    <w:rsid w:val="0027665B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e">
    <w:name w:val="header"/>
    <w:basedOn w:val="a"/>
    <w:link w:val="af"/>
    <w:uiPriority w:val="99"/>
    <w:semiHidden/>
    <w:unhideWhenUsed/>
    <w:rsid w:val="008B78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7807"/>
    <w:rPr>
      <w:rFonts w:ascii="Calibri" w:hAnsi="Calibri"/>
      <w:sz w:val="22"/>
      <w:szCs w:val="22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8B78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B7807"/>
    <w:rPr>
      <w:rFonts w:ascii="Calibri" w:hAnsi="Calibri"/>
      <w:sz w:val="22"/>
      <w:szCs w:val="22"/>
      <w:lang w:eastAsia="zh-CN"/>
    </w:rPr>
  </w:style>
  <w:style w:type="paragraph" w:styleId="af2">
    <w:name w:val="Normal (Web)"/>
    <w:basedOn w:val="a"/>
    <w:uiPriority w:val="99"/>
    <w:unhideWhenUsed/>
    <w:rsid w:val="008B780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5A62~1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CDD7-B607-494B-9E2E-C49E2C23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527</Words>
  <Characters>20108</Characters>
  <Application>Microsoft Office Word</Application>
  <DocSecurity>4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Links>
    <vt:vector size="6" baseType="variant">
      <vt:variant>
        <vt:i4>4718663</vt:i4>
      </vt:variant>
      <vt:variant>
        <vt:i4>59886</vt:i4>
      </vt:variant>
      <vt:variant>
        <vt:i4>1025</vt:i4>
      </vt:variant>
      <vt:variant>
        <vt:i4>1</vt:i4>
      </vt:variant>
      <vt:variant>
        <vt:lpwstr>C:\Users\5A62~1\AppData\Local\Temp\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yakova</dc:creator>
  <cp:lastModifiedBy>Школа</cp:lastModifiedBy>
  <cp:revision>2</cp:revision>
  <cp:lastPrinted>2012-06-05T11:43:00Z</cp:lastPrinted>
  <dcterms:created xsi:type="dcterms:W3CDTF">2021-03-10T07:06:00Z</dcterms:created>
  <dcterms:modified xsi:type="dcterms:W3CDTF">2021-03-10T07:06:00Z</dcterms:modified>
</cp:coreProperties>
</file>